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2701B" w14:textId="77777777" w:rsidR="00162EEE" w:rsidRPr="00162EEE" w:rsidRDefault="00162EEE" w:rsidP="00162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EE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14:paraId="76E3A18F" w14:textId="77777777" w:rsidR="00162EEE" w:rsidRPr="00162EEE" w:rsidRDefault="00162EEE" w:rsidP="00162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2EEE">
        <w:rPr>
          <w:rFonts w:ascii="Times New Roman" w:hAnsi="Times New Roman" w:cs="Times New Roman"/>
          <w:b/>
          <w:color w:val="000000"/>
          <w:sz w:val="28"/>
          <w:szCs w:val="28"/>
        </w:rPr>
        <w:t>Кореновского района</w:t>
      </w:r>
    </w:p>
    <w:p w14:paraId="15B9F558" w14:textId="77777777" w:rsidR="00162EEE" w:rsidRPr="00162EEE" w:rsidRDefault="00162EEE" w:rsidP="00162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05F754" w14:textId="77777777" w:rsidR="00162EEE" w:rsidRPr="00162EEE" w:rsidRDefault="00162EEE" w:rsidP="00162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EEE"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14:paraId="71EE1A7E" w14:textId="77777777" w:rsidR="00162EEE" w:rsidRPr="00162EEE" w:rsidRDefault="00162EEE" w:rsidP="00162E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7B50D4" w14:textId="77777777" w:rsidR="00162EEE" w:rsidRPr="00162EEE" w:rsidRDefault="00162EEE" w:rsidP="00162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D8B4FF" w14:textId="77777777" w:rsidR="00162EEE" w:rsidRPr="00162EEE" w:rsidRDefault="00162EEE" w:rsidP="00162E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62EEE">
        <w:rPr>
          <w:rFonts w:ascii="Times New Roman" w:hAnsi="Times New Roman" w:cs="Times New Roman"/>
          <w:color w:val="000000"/>
          <w:sz w:val="28"/>
          <w:szCs w:val="28"/>
        </w:rPr>
        <w:t>____________ 2023 года</w:t>
      </w:r>
      <w:r w:rsidRPr="00162E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2E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2E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2E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2EE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№ ____</w:t>
      </w:r>
    </w:p>
    <w:p w14:paraId="41FA1814" w14:textId="2F5B8CD4" w:rsidR="00162EEE" w:rsidRDefault="00162EEE" w:rsidP="00992EC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62EEE">
        <w:rPr>
          <w:rFonts w:ascii="Times New Roman" w:hAnsi="Times New Roman" w:cs="Times New Roman"/>
          <w:color w:val="000000"/>
          <w:sz w:val="22"/>
          <w:szCs w:val="22"/>
        </w:rPr>
        <w:t>г. Кореновск</w:t>
      </w:r>
    </w:p>
    <w:p w14:paraId="66367036" w14:textId="77777777" w:rsidR="00992ECA" w:rsidRPr="00652EB6" w:rsidRDefault="00992ECA" w:rsidP="00992EC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BC798" w14:textId="77777777" w:rsidR="00992ECA" w:rsidRDefault="00992ECA" w:rsidP="00992EC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3042D2" w14:textId="77777777" w:rsidR="00B832EF" w:rsidRPr="00652EB6" w:rsidRDefault="00B832EF" w:rsidP="00992EC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322A2" w14:textId="77777777"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Об утверждении Прейскуранта гарантированного перечня услуг</w:t>
      </w:r>
    </w:p>
    <w:p w14:paraId="74547DD6" w14:textId="77777777"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 по погребению, </w:t>
      </w:r>
      <w:proofErr w:type="gramStart"/>
      <w:r w:rsidRPr="0075711F">
        <w:rPr>
          <w:rFonts w:ascii="Times New Roman" w:hAnsi="Times New Roman"/>
          <w:b/>
          <w:sz w:val="28"/>
          <w:szCs w:val="28"/>
        </w:rPr>
        <w:t>оказываемых</w:t>
      </w:r>
      <w:proofErr w:type="gramEnd"/>
      <w:r w:rsidRPr="0075711F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14:paraId="686C648A" w14:textId="77777777"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14:paraId="2159EE42" w14:textId="77777777" w:rsidR="00DF396F" w:rsidRPr="0075711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Кореновского района</w:t>
      </w:r>
    </w:p>
    <w:p w14:paraId="12161194" w14:textId="77777777"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BE1F94" w14:textId="77777777" w:rsidR="00162EEE" w:rsidRPr="00162EEE" w:rsidRDefault="00162EEE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D05B2" w14:textId="35DBE495" w:rsidR="00DF396F" w:rsidRPr="00B42B37" w:rsidRDefault="00DF396F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42B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</w:t>
      </w:r>
      <w:r>
        <w:rPr>
          <w:rFonts w:ascii="Times New Roman" w:hAnsi="Times New Roman" w:cs="Times New Roman"/>
          <w:sz w:val="28"/>
          <w:szCs w:val="28"/>
        </w:rPr>
        <w:t xml:space="preserve"> крае», </w:t>
      </w:r>
      <w:r w:rsidRPr="00E0754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BA6FD8">
        <w:rPr>
          <w:rFonts w:ascii="Times New Roman" w:hAnsi="Times New Roman" w:cs="Times New Roman"/>
          <w:sz w:val="28"/>
          <w:szCs w:val="28"/>
        </w:rPr>
        <w:t>5</w:t>
      </w:r>
      <w:r w:rsidRPr="00E07540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BA6FD8">
        <w:rPr>
          <w:rFonts w:ascii="Times New Roman" w:hAnsi="Times New Roman" w:cs="Times New Roman"/>
          <w:sz w:val="28"/>
          <w:szCs w:val="28"/>
        </w:rPr>
        <w:t>2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6FD8">
        <w:rPr>
          <w:rFonts w:ascii="Times New Roman" w:hAnsi="Times New Roman" w:cs="Times New Roman"/>
          <w:sz w:val="28"/>
          <w:szCs w:val="28"/>
        </w:rPr>
        <w:t>466</w:t>
      </w:r>
      <w:r w:rsidRPr="00E07540">
        <w:rPr>
          <w:rFonts w:ascii="Times New Roman" w:hAnsi="Times New Roman" w:cs="Times New Roman"/>
          <w:sz w:val="28"/>
          <w:szCs w:val="28"/>
        </w:rPr>
        <w:t xml:space="preserve">-ФЗ «О федеральном </w:t>
      </w:r>
      <w:proofErr w:type="gramEnd"/>
      <w:r w:rsidRPr="00E07540">
        <w:rPr>
          <w:rFonts w:ascii="Times New Roman" w:hAnsi="Times New Roman" w:cs="Times New Roman"/>
          <w:sz w:val="28"/>
          <w:szCs w:val="28"/>
        </w:rPr>
        <w:t>бюджете на 202</w:t>
      </w:r>
      <w:r w:rsidR="00BA6FD8">
        <w:rPr>
          <w:rFonts w:ascii="Times New Roman" w:hAnsi="Times New Roman" w:cs="Times New Roman"/>
          <w:sz w:val="28"/>
          <w:szCs w:val="28"/>
        </w:rPr>
        <w:t>3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6FD8">
        <w:rPr>
          <w:rFonts w:ascii="Times New Roman" w:hAnsi="Times New Roman" w:cs="Times New Roman"/>
          <w:sz w:val="28"/>
          <w:szCs w:val="28"/>
        </w:rPr>
        <w:t>4</w:t>
      </w:r>
      <w:r w:rsidRPr="00E07540">
        <w:rPr>
          <w:rFonts w:ascii="Times New Roman" w:hAnsi="Times New Roman" w:cs="Times New Roman"/>
          <w:sz w:val="28"/>
          <w:szCs w:val="28"/>
        </w:rPr>
        <w:t xml:space="preserve"> и 202</w:t>
      </w:r>
      <w:r w:rsidR="00BA6FD8">
        <w:rPr>
          <w:rFonts w:ascii="Times New Roman" w:hAnsi="Times New Roman" w:cs="Times New Roman"/>
          <w:sz w:val="28"/>
          <w:szCs w:val="28"/>
        </w:rPr>
        <w:t>5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B42B37">
        <w:rPr>
          <w:rFonts w:ascii="Times New Roman" w:hAnsi="Times New Roman" w:cs="Times New Roman"/>
          <w:sz w:val="28"/>
          <w:szCs w:val="28"/>
        </w:rPr>
        <w:t xml:space="preserve">Уставом Кореновского городского поселения Кореновского района, Совет Кореновского городского поселения Кореновского района </w:t>
      </w:r>
      <w:proofErr w:type="gramStart"/>
      <w:r w:rsidRPr="00B42B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2B3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4FC080F0" w14:textId="77777777" w:rsidR="00DF396F" w:rsidRPr="00B42B37" w:rsidRDefault="00DF396F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>1. Утвердить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14:paraId="271F5A05" w14:textId="388FB72D" w:rsidR="00DF396F" w:rsidRDefault="00DF396F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Кореновского город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ореновского района от </w:t>
      </w:r>
      <w:r w:rsidR="0065365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653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365F">
        <w:rPr>
          <w:rFonts w:ascii="Times New Roman" w:hAnsi="Times New Roman" w:cs="Times New Roman"/>
          <w:sz w:val="28"/>
          <w:szCs w:val="28"/>
        </w:rPr>
        <w:t>271</w:t>
      </w:r>
      <w:r w:rsidRPr="00B42B37">
        <w:rPr>
          <w:rFonts w:ascii="Times New Roman" w:hAnsi="Times New Roman" w:cs="Times New Roman"/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14:paraId="0CD8F369" w14:textId="4AAEC477" w:rsidR="00BA6FD8" w:rsidRDefault="00BA6FD8" w:rsidP="00BA6F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FD8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8CD3BB1" w14:textId="6C2E97C6" w:rsidR="00DF396F" w:rsidRPr="00B42B37" w:rsidRDefault="00BA6FD8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396F" w:rsidRPr="00B42B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396F" w:rsidRPr="00B42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396F" w:rsidRPr="00B42B3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</w:t>
      </w:r>
      <w:r w:rsidR="00DF396F">
        <w:rPr>
          <w:rFonts w:ascii="Times New Roman" w:hAnsi="Times New Roman" w:cs="Times New Roman"/>
          <w:sz w:val="28"/>
          <w:szCs w:val="28"/>
        </w:rPr>
        <w:t>ения Кореновского района (Артюшенко</w:t>
      </w:r>
      <w:r w:rsidR="00DF396F" w:rsidRPr="00B42B37">
        <w:rPr>
          <w:rFonts w:ascii="Times New Roman" w:hAnsi="Times New Roman" w:cs="Times New Roman"/>
          <w:sz w:val="28"/>
          <w:szCs w:val="28"/>
        </w:rPr>
        <w:t>).</w:t>
      </w:r>
    </w:p>
    <w:p w14:paraId="7B1EBA7F" w14:textId="77777777" w:rsidR="00975D6A" w:rsidRDefault="00975D6A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4E596AA" w14:textId="77777777" w:rsidR="00975D6A" w:rsidRDefault="00975D6A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5756DD5D" w14:textId="77777777" w:rsidR="00975D6A" w:rsidRDefault="00975D6A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7477F93F" w14:textId="4B9A9296" w:rsidR="00DF396F" w:rsidRPr="00B42B37" w:rsidRDefault="00BA6FD8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F396F" w:rsidRPr="00B42B37">
        <w:rPr>
          <w:rFonts w:ascii="Times New Roman" w:hAnsi="Times New Roman" w:cs="Times New Roman"/>
          <w:sz w:val="28"/>
          <w:szCs w:val="28"/>
        </w:rPr>
        <w:t xml:space="preserve">. Решение вступает в </w:t>
      </w:r>
      <w:r w:rsidR="00A1130D">
        <w:rPr>
          <w:rFonts w:ascii="Times New Roman" w:hAnsi="Times New Roman" w:cs="Times New Roman"/>
          <w:sz w:val="28"/>
          <w:szCs w:val="28"/>
        </w:rPr>
        <w:t>силу после его официального опубликования и распространяется на правоотношения, возникшие</w:t>
      </w:r>
      <w:r w:rsidR="00D6658D" w:rsidRPr="00D6658D">
        <w:rPr>
          <w:rFonts w:ascii="Times New Roman" w:hAnsi="Times New Roman" w:cs="Times New Roman"/>
          <w:sz w:val="28"/>
          <w:szCs w:val="28"/>
        </w:rPr>
        <w:t xml:space="preserve"> </w:t>
      </w:r>
      <w:r w:rsidR="00A1130D">
        <w:rPr>
          <w:rFonts w:ascii="Times New Roman" w:hAnsi="Times New Roman" w:cs="Times New Roman"/>
          <w:sz w:val="28"/>
          <w:szCs w:val="28"/>
        </w:rPr>
        <w:t>с 1 февраля 202</w:t>
      </w:r>
      <w:r w:rsidR="0065365F">
        <w:rPr>
          <w:rFonts w:ascii="Times New Roman" w:hAnsi="Times New Roman" w:cs="Times New Roman"/>
          <w:sz w:val="28"/>
          <w:szCs w:val="28"/>
        </w:rPr>
        <w:t>3</w:t>
      </w:r>
      <w:r w:rsidR="00D6658D" w:rsidRPr="00D6658D">
        <w:rPr>
          <w:rFonts w:ascii="Times New Roman" w:hAnsi="Times New Roman" w:cs="Times New Roman"/>
          <w:sz w:val="28"/>
          <w:szCs w:val="28"/>
        </w:rPr>
        <w:t xml:space="preserve"> </w:t>
      </w:r>
      <w:r w:rsidR="00A1130D">
        <w:rPr>
          <w:rFonts w:ascii="Times New Roman" w:hAnsi="Times New Roman" w:cs="Times New Roman"/>
          <w:sz w:val="28"/>
          <w:szCs w:val="28"/>
        </w:rPr>
        <w:t>года</w:t>
      </w:r>
      <w:r w:rsidR="00DF396F">
        <w:rPr>
          <w:rFonts w:ascii="Times New Roman" w:hAnsi="Times New Roman" w:cs="Times New Roman"/>
          <w:sz w:val="28"/>
          <w:szCs w:val="28"/>
        </w:rPr>
        <w:t>.</w:t>
      </w:r>
    </w:p>
    <w:p w14:paraId="39A1E125" w14:textId="77777777" w:rsidR="00DF396F" w:rsidRPr="00B42B37" w:rsidRDefault="00DF396F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p w14:paraId="12471AA4" w14:textId="77777777" w:rsidR="00DF396F" w:rsidRPr="00B42B37" w:rsidRDefault="00DF396F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DF396F" w:rsidRPr="00B42B37" w14:paraId="44B95957" w14:textId="77777777" w:rsidTr="004F4413">
        <w:tc>
          <w:tcPr>
            <w:tcW w:w="4962" w:type="dxa"/>
          </w:tcPr>
          <w:p w14:paraId="4CD5C305" w14:textId="77777777"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3FA76E8F" w14:textId="77777777"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5493254" w14:textId="77777777" w:rsidR="00DF396F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341C73D8" w14:textId="77777777" w:rsidR="00DF396F" w:rsidRPr="00B42B37" w:rsidRDefault="00DF396F" w:rsidP="00572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М.О. Шутылев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4676" w:type="dxa"/>
          </w:tcPr>
          <w:p w14:paraId="4294E934" w14:textId="77777777"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14:paraId="65C35185" w14:textId="77777777"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11B4F29" w14:textId="77777777"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14:paraId="5FB88453" w14:textId="77777777"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яниди</w:t>
            </w:r>
          </w:p>
        </w:tc>
      </w:tr>
    </w:tbl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5729FE" w:rsidRPr="00632BB7" w14:paraId="6C1AD851" w14:textId="77777777" w:rsidTr="004F4413">
        <w:tc>
          <w:tcPr>
            <w:tcW w:w="4710" w:type="dxa"/>
            <w:hideMark/>
          </w:tcPr>
          <w:p w14:paraId="684B528E" w14:textId="77777777" w:rsidR="0065365F" w:rsidRDefault="0065365F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A7717A5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5D2ED23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7E0032D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7E69650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421410C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AC935DD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4242439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98E5660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4949F80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4B7F0A8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F9819E0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9256CBB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BC93148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074477C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7E73FF4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D8D60AA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C21841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8291575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B290AE9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0946B95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8EFEBFF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73D90AC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FE3D3B2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23D633A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81482CE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5EB17C3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6FB8881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AB08FAA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841538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02EE27C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1B35A0E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892AEF8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E4F1883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B6C512D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573014A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8055AD5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5A53BBF" w14:textId="7F57D9CC"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14:paraId="7EF1B964" w14:textId="77777777"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екту решения Совета</w:t>
            </w:r>
          </w:p>
          <w:p w14:paraId="1A623B93" w14:textId="77777777"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45942ED3" w14:textId="77777777" w:rsidR="005729FE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 № 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60D525DF" w14:textId="77777777"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CE98260" w14:textId="77777777" w:rsidR="005729FE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3B8CE6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14:paraId="5898F5DF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14:paraId="7F1D4D31" w14:textId="77777777" w:rsidR="005729FE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7A8D40" w14:textId="77777777" w:rsidR="00975D6A" w:rsidRPr="00241C30" w:rsidRDefault="00975D6A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35"/>
        <w:gridCol w:w="1843"/>
      </w:tblGrid>
      <w:tr w:rsidR="005729FE" w:rsidRPr="00241C30" w14:paraId="7EA389AB" w14:textId="77777777" w:rsidTr="004F4413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274132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14:paraId="56FCE052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п</w:t>
            </w:r>
            <w:proofErr w:type="gramEnd"/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369CBB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277DD6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14:paraId="161354A9" w14:textId="36D3E6B7" w:rsidR="005729FE" w:rsidRPr="00241C30" w:rsidRDefault="005729FE" w:rsidP="00D460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.202</w:t>
            </w:r>
            <w:r w:rsidR="0065365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5729FE" w:rsidRPr="00241C30" w14:paraId="7697C5A1" w14:textId="77777777" w:rsidTr="004F4413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2E560C0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4BD9ADE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8EAE674" w14:textId="0CDB0FCB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07,79</w:t>
            </w:r>
          </w:p>
        </w:tc>
      </w:tr>
      <w:tr w:rsidR="005729FE" w:rsidRPr="00241C30" w14:paraId="48F36637" w14:textId="77777777" w:rsidTr="0065365F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785BB5B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071744B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41C30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, обитый внутри и снаружи тканью </w:t>
            </w:r>
            <w:proofErr w:type="gramStart"/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/б</w:t>
            </w:r>
            <w:proofErr w:type="gramEnd"/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719BE" w14:textId="3B36CE08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120,14</w:t>
            </w:r>
          </w:p>
        </w:tc>
      </w:tr>
      <w:tr w:rsidR="005729FE" w:rsidRPr="00241C30" w14:paraId="2E238302" w14:textId="77777777" w:rsidTr="0065365F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CA51DCD" w14:textId="77777777" w:rsidR="005729FE" w:rsidRPr="0072651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57528CD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AB0675" w14:textId="1C99819D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2,14</w:t>
            </w:r>
          </w:p>
        </w:tc>
      </w:tr>
      <w:tr w:rsidR="005729FE" w:rsidRPr="00241C30" w14:paraId="759ACEDB" w14:textId="77777777" w:rsidTr="0065365F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365A8AA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E04396F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1C093A" w14:textId="65E706F9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19,20</w:t>
            </w:r>
          </w:p>
        </w:tc>
      </w:tr>
      <w:tr w:rsidR="005729FE" w:rsidRPr="00241C30" w14:paraId="5A3303C1" w14:textId="77777777" w:rsidTr="0065365F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EFEB120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BDE0559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FF050" w14:textId="3431F949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256,37</w:t>
            </w:r>
          </w:p>
        </w:tc>
      </w:tr>
      <w:tr w:rsidR="005729FE" w:rsidRPr="00241C30" w14:paraId="2DC36CA9" w14:textId="77777777" w:rsidTr="0065365F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223E305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C923D6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</w:t>
            </w:r>
            <w:proofErr w:type="gramStart"/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мершего</w:t>
            </w:r>
            <w:proofErr w:type="gramEnd"/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ADAB" w14:textId="0D1F43C4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323,45</w:t>
            </w:r>
          </w:p>
        </w:tc>
      </w:tr>
      <w:tr w:rsidR="005729FE" w:rsidRPr="00241C30" w14:paraId="65053394" w14:textId="77777777" w:rsidTr="0065365F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D2C6CD5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C57EE42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</w:t>
            </w:r>
            <w:proofErr w:type="gramStart"/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мершего</w:t>
            </w:r>
            <w:proofErr w:type="gramEnd"/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5C53BD" w14:textId="3E5933F8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36,25</w:t>
            </w:r>
          </w:p>
        </w:tc>
      </w:tr>
      <w:tr w:rsidR="005729FE" w:rsidRPr="00241C30" w14:paraId="669F9701" w14:textId="77777777" w:rsidTr="004F4413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3989E45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0FC66F3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0666B9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5729FE" w:rsidRPr="00241C30" w14:paraId="71C1E232" w14:textId="77777777" w:rsidTr="0065365F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370EC5D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E286DF2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EC5AB" w14:textId="095CD57A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079,09</w:t>
            </w:r>
          </w:p>
        </w:tc>
      </w:tr>
      <w:tr w:rsidR="005729FE" w:rsidRPr="00241C30" w14:paraId="2BA554FC" w14:textId="77777777" w:rsidTr="0065365F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0F9765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14:paraId="0F2FC1A8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624F3D8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8B360C" w14:textId="1D2C0D83" w:rsidR="005729FE" w:rsidRPr="00241C30" w:rsidRDefault="0065365F" w:rsidP="00653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791,89</w:t>
            </w:r>
          </w:p>
        </w:tc>
      </w:tr>
    </w:tbl>
    <w:p w14:paraId="00BA0D3C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C9A676C" w14:textId="77777777" w:rsidR="005729FE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A7E9604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41C30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14:paraId="754DFF87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14:paraId="4C50C358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5162F6FC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5CAA1097" w14:textId="68898AFE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</w:t>
      </w:r>
      <w:r w:rsidR="00975D6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65365F">
        <w:rPr>
          <w:rFonts w:ascii="Times New Roman" w:hAnsi="Times New Roman" w:cs="Times New Roman"/>
          <w:sz w:val="28"/>
          <w:szCs w:val="28"/>
        </w:rPr>
        <w:t>Ю</w:t>
      </w:r>
      <w:r w:rsidRPr="00241C30">
        <w:rPr>
          <w:rFonts w:ascii="Times New Roman" w:hAnsi="Times New Roman" w:cs="Times New Roman"/>
          <w:sz w:val="28"/>
          <w:szCs w:val="28"/>
        </w:rPr>
        <w:t>.</w:t>
      </w:r>
      <w:r w:rsidR="0065365F">
        <w:rPr>
          <w:rFonts w:ascii="Times New Roman" w:hAnsi="Times New Roman" w:cs="Times New Roman"/>
          <w:sz w:val="28"/>
          <w:szCs w:val="28"/>
        </w:rPr>
        <w:t>Н</w:t>
      </w:r>
      <w:r w:rsidRPr="00241C30">
        <w:rPr>
          <w:rFonts w:ascii="Times New Roman" w:hAnsi="Times New Roman" w:cs="Times New Roman"/>
          <w:sz w:val="28"/>
          <w:szCs w:val="28"/>
        </w:rPr>
        <w:t xml:space="preserve">. </w:t>
      </w:r>
      <w:r w:rsidR="0065365F">
        <w:rPr>
          <w:rFonts w:ascii="Times New Roman" w:hAnsi="Times New Roman" w:cs="Times New Roman"/>
          <w:sz w:val="28"/>
          <w:szCs w:val="28"/>
        </w:rPr>
        <w:t>Гребенев</w:t>
      </w:r>
    </w:p>
    <w:sectPr w:rsidR="005729FE" w:rsidRPr="00241C30" w:rsidSect="00B832EF">
      <w:headerReference w:type="default" r:id="rId9"/>
      <w:pgSz w:w="11906" w:h="16838"/>
      <w:pgMar w:top="1135" w:right="567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E1B03" w14:textId="77777777" w:rsidR="009266C6" w:rsidRDefault="009266C6" w:rsidP="00C44393">
      <w:r>
        <w:separator/>
      </w:r>
    </w:p>
  </w:endnote>
  <w:endnote w:type="continuationSeparator" w:id="0">
    <w:p w14:paraId="69BAE151" w14:textId="77777777" w:rsidR="009266C6" w:rsidRDefault="009266C6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EE734" w14:textId="77777777" w:rsidR="009266C6" w:rsidRDefault="009266C6" w:rsidP="00C44393">
      <w:r>
        <w:separator/>
      </w:r>
    </w:p>
  </w:footnote>
  <w:footnote w:type="continuationSeparator" w:id="0">
    <w:p w14:paraId="5440909C" w14:textId="77777777" w:rsidR="009266C6" w:rsidRDefault="009266C6" w:rsidP="00C4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632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1FFA34" w14:textId="77777777" w:rsidR="00137EA0" w:rsidRPr="00137EA0" w:rsidRDefault="00137EA0" w:rsidP="00137EA0">
        <w:pPr>
          <w:pStyle w:val="a7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7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7E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7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5D6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E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05"/>
    <w:rsid w:val="000D4810"/>
    <w:rsid w:val="00112DB5"/>
    <w:rsid w:val="00137EA0"/>
    <w:rsid w:val="001542F8"/>
    <w:rsid w:val="00154B65"/>
    <w:rsid w:val="00162EEE"/>
    <w:rsid w:val="00170276"/>
    <w:rsid w:val="001A4FE7"/>
    <w:rsid w:val="001E4E68"/>
    <w:rsid w:val="001E53CA"/>
    <w:rsid w:val="00204AC7"/>
    <w:rsid w:val="00207A17"/>
    <w:rsid w:val="00241C30"/>
    <w:rsid w:val="00242AB5"/>
    <w:rsid w:val="00255E51"/>
    <w:rsid w:val="002839C7"/>
    <w:rsid w:val="00293405"/>
    <w:rsid w:val="002A0A6D"/>
    <w:rsid w:val="002C1721"/>
    <w:rsid w:val="002E742D"/>
    <w:rsid w:val="0030100C"/>
    <w:rsid w:val="003304FA"/>
    <w:rsid w:val="00362238"/>
    <w:rsid w:val="003B15BF"/>
    <w:rsid w:val="003C7260"/>
    <w:rsid w:val="003D7663"/>
    <w:rsid w:val="003F715C"/>
    <w:rsid w:val="00424668"/>
    <w:rsid w:val="004457B5"/>
    <w:rsid w:val="004856BC"/>
    <w:rsid w:val="004857AD"/>
    <w:rsid w:val="00486A06"/>
    <w:rsid w:val="004A0E06"/>
    <w:rsid w:val="004B1BE1"/>
    <w:rsid w:val="005076FB"/>
    <w:rsid w:val="00514169"/>
    <w:rsid w:val="00535044"/>
    <w:rsid w:val="005729FE"/>
    <w:rsid w:val="005A462B"/>
    <w:rsid w:val="005C7B0A"/>
    <w:rsid w:val="00632BB7"/>
    <w:rsid w:val="006353F8"/>
    <w:rsid w:val="00652EB6"/>
    <w:rsid w:val="0065365F"/>
    <w:rsid w:val="0068214F"/>
    <w:rsid w:val="006D611E"/>
    <w:rsid w:val="00726510"/>
    <w:rsid w:val="00753C1B"/>
    <w:rsid w:val="0075711F"/>
    <w:rsid w:val="00760A30"/>
    <w:rsid w:val="007713A7"/>
    <w:rsid w:val="00791642"/>
    <w:rsid w:val="0080181F"/>
    <w:rsid w:val="008129B7"/>
    <w:rsid w:val="00813F6A"/>
    <w:rsid w:val="00831AB0"/>
    <w:rsid w:val="00834869"/>
    <w:rsid w:val="0084551C"/>
    <w:rsid w:val="00870A8A"/>
    <w:rsid w:val="00885496"/>
    <w:rsid w:val="008866B8"/>
    <w:rsid w:val="008C2719"/>
    <w:rsid w:val="009063FD"/>
    <w:rsid w:val="00920D63"/>
    <w:rsid w:val="009266C6"/>
    <w:rsid w:val="00940730"/>
    <w:rsid w:val="00975766"/>
    <w:rsid w:val="00975D6A"/>
    <w:rsid w:val="00992ECA"/>
    <w:rsid w:val="009A3528"/>
    <w:rsid w:val="009B50C1"/>
    <w:rsid w:val="00A00A27"/>
    <w:rsid w:val="00A1130D"/>
    <w:rsid w:val="00A42BFD"/>
    <w:rsid w:val="00A42CFB"/>
    <w:rsid w:val="00A7306A"/>
    <w:rsid w:val="00A73072"/>
    <w:rsid w:val="00A73CEC"/>
    <w:rsid w:val="00AA2B7E"/>
    <w:rsid w:val="00B2093F"/>
    <w:rsid w:val="00B22010"/>
    <w:rsid w:val="00B345C2"/>
    <w:rsid w:val="00B42B37"/>
    <w:rsid w:val="00B46FBC"/>
    <w:rsid w:val="00B53605"/>
    <w:rsid w:val="00B56DE9"/>
    <w:rsid w:val="00B63514"/>
    <w:rsid w:val="00B832EF"/>
    <w:rsid w:val="00B91430"/>
    <w:rsid w:val="00BA6FD8"/>
    <w:rsid w:val="00BD3195"/>
    <w:rsid w:val="00BE2BA0"/>
    <w:rsid w:val="00C40DD4"/>
    <w:rsid w:val="00C44393"/>
    <w:rsid w:val="00C861F6"/>
    <w:rsid w:val="00CB1A62"/>
    <w:rsid w:val="00CC4994"/>
    <w:rsid w:val="00D13627"/>
    <w:rsid w:val="00D217DF"/>
    <w:rsid w:val="00D460F3"/>
    <w:rsid w:val="00D46647"/>
    <w:rsid w:val="00D62547"/>
    <w:rsid w:val="00D6658D"/>
    <w:rsid w:val="00DC63E4"/>
    <w:rsid w:val="00DE7A5E"/>
    <w:rsid w:val="00DF396F"/>
    <w:rsid w:val="00E07540"/>
    <w:rsid w:val="00E43546"/>
    <w:rsid w:val="00E56351"/>
    <w:rsid w:val="00E93D59"/>
    <w:rsid w:val="00EA3610"/>
    <w:rsid w:val="00EC4F84"/>
    <w:rsid w:val="00ED4E60"/>
    <w:rsid w:val="00EE1E2F"/>
    <w:rsid w:val="00EF117E"/>
    <w:rsid w:val="00EF3378"/>
    <w:rsid w:val="00EF73A3"/>
    <w:rsid w:val="00F22014"/>
    <w:rsid w:val="00F8441B"/>
    <w:rsid w:val="00FA3C2D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369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4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4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C638-4527-4C4C-9810-F066E71B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8</cp:revision>
  <cp:lastPrinted>2022-02-07T12:04:00Z</cp:lastPrinted>
  <dcterms:created xsi:type="dcterms:W3CDTF">2023-03-17T08:15:00Z</dcterms:created>
  <dcterms:modified xsi:type="dcterms:W3CDTF">2023-03-21T14:56:00Z</dcterms:modified>
</cp:coreProperties>
</file>